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8595" w14:textId="77777777" w:rsidR="00033D69" w:rsidRDefault="00033D69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4ECB78FB" w14:textId="6CDD230C" w:rsidR="00EE1E93" w:rsidRDefault="0081315D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81315D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Noc v Muzeu Olomouckých tvarůžků láká na podzimní kouzla, soutěže a tajemné sklepení</w:t>
      </w:r>
    </w:p>
    <w:p w14:paraId="48736FD8" w14:textId="77777777" w:rsidR="0081315D" w:rsidRPr="00797B09" w:rsidRDefault="0081315D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B7570D9" w14:textId="7A35FF8F" w:rsidR="0081315D" w:rsidRDefault="00166F8D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81315D">
        <w:rPr>
          <w:rFonts w:ascii="Arial" w:hAnsi="Arial" w:cs="Arial"/>
          <w:sz w:val="22"/>
          <w:szCs w:val="22"/>
        </w:rPr>
        <w:t>29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3F144E">
        <w:rPr>
          <w:rFonts w:ascii="Arial" w:hAnsi="Arial" w:cs="Arial"/>
          <w:sz w:val="22"/>
          <w:szCs w:val="22"/>
        </w:rPr>
        <w:t xml:space="preserve">října </w:t>
      </w:r>
      <w:r w:rsidR="001B4077">
        <w:rPr>
          <w:rFonts w:ascii="Arial" w:hAnsi="Arial" w:cs="Arial"/>
          <w:sz w:val="22"/>
          <w:szCs w:val="22"/>
        </w:rPr>
        <w:t>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81315D" w:rsidRPr="0081315D">
        <w:rPr>
          <w:rFonts w:ascii="Arial" w:hAnsi="Arial" w:cs="Arial"/>
          <w:b/>
          <w:bCs/>
          <w:sz w:val="22"/>
          <w:szCs w:val="22"/>
        </w:rPr>
        <w:t xml:space="preserve">V pátek 31. října ožije Muzeum Olomouckých tvarůžků </w:t>
      </w:r>
      <w:r w:rsidR="00850EBD">
        <w:rPr>
          <w:rFonts w:ascii="Arial" w:hAnsi="Arial" w:cs="Arial"/>
          <w:b/>
          <w:bCs/>
          <w:sz w:val="22"/>
          <w:szCs w:val="22"/>
        </w:rPr>
        <w:t xml:space="preserve">v Lošticích </w:t>
      </w:r>
      <w:r w:rsidR="0081315D" w:rsidRPr="0081315D">
        <w:rPr>
          <w:rFonts w:ascii="Arial" w:hAnsi="Arial" w:cs="Arial"/>
          <w:b/>
          <w:bCs/>
          <w:sz w:val="22"/>
          <w:szCs w:val="22"/>
        </w:rPr>
        <w:t>podzimními kouzly a halloweenskou atmosférou</w:t>
      </w:r>
      <w:r w:rsidR="00850EBD">
        <w:rPr>
          <w:rFonts w:ascii="Arial" w:hAnsi="Arial" w:cs="Arial"/>
          <w:b/>
          <w:bCs/>
          <w:sz w:val="22"/>
          <w:szCs w:val="22"/>
        </w:rPr>
        <w:t xml:space="preserve"> pro děti i dospělé</w:t>
      </w:r>
      <w:r w:rsidR="0081315D" w:rsidRPr="0081315D">
        <w:rPr>
          <w:rFonts w:ascii="Arial" w:hAnsi="Arial" w:cs="Arial"/>
          <w:b/>
          <w:bCs/>
          <w:sz w:val="22"/>
          <w:szCs w:val="22"/>
        </w:rPr>
        <w:t xml:space="preserve">. Od 15 do 20 hodin budou mít návštěvníci jedinečnou příležitost prožít </w:t>
      </w:r>
      <w:r w:rsidR="00850EBD">
        <w:rPr>
          <w:rFonts w:ascii="Arial" w:hAnsi="Arial" w:cs="Arial"/>
          <w:b/>
          <w:bCs/>
          <w:sz w:val="22"/>
          <w:szCs w:val="22"/>
        </w:rPr>
        <w:t>pod</w:t>
      </w:r>
      <w:r w:rsidR="0081315D" w:rsidRPr="0081315D">
        <w:rPr>
          <w:rFonts w:ascii="Arial" w:hAnsi="Arial" w:cs="Arial"/>
          <w:b/>
          <w:bCs/>
          <w:sz w:val="22"/>
          <w:szCs w:val="22"/>
        </w:rPr>
        <w:t xml:space="preserve">večer plný zábavy, soutěží </w:t>
      </w:r>
      <w:r w:rsidR="00850EBD">
        <w:rPr>
          <w:rFonts w:ascii="Arial" w:hAnsi="Arial" w:cs="Arial"/>
          <w:b/>
          <w:bCs/>
          <w:sz w:val="22"/>
          <w:szCs w:val="22"/>
        </w:rPr>
        <w:t>a</w:t>
      </w:r>
      <w:r w:rsidR="0081315D" w:rsidRPr="0081315D">
        <w:rPr>
          <w:rFonts w:ascii="Arial" w:hAnsi="Arial" w:cs="Arial"/>
          <w:b/>
          <w:bCs/>
          <w:sz w:val="22"/>
          <w:szCs w:val="22"/>
        </w:rPr>
        <w:t xml:space="preserve"> ochutnávek. Vstup je zdarma a kostýmy jsou vítány</w:t>
      </w:r>
      <w:r w:rsidR="00850EBD">
        <w:rPr>
          <w:rFonts w:ascii="Arial" w:hAnsi="Arial" w:cs="Arial"/>
          <w:b/>
          <w:bCs/>
          <w:sz w:val="22"/>
          <w:szCs w:val="22"/>
        </w:rPr>
        <w:t>.</w:t>
      </w:r>
    </w:p>
    <w:p w14:paraId="46A1CCDF" w14:textId="77777777" w:rsidR="00EE1E93" w:rsidRDefault="00EE1E93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EDE760" w14:textId="50B7164A" w:rsidR="0081315D" w:rsidRPr="007B4251" w:rsidRDefault="0081315D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Pro malé i velké návštěvníky je připraveno muzeum 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a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nádvoří zahalené do podzimních dekorací. Děti s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e pustí do drobných 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h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er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od 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skákání panáka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přes 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házení míčků 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až po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pózování ve fotokoutku</w:t>
      </w:r>
      <w:r w:rsidR="00B913F0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</w:t>
      </w:r>
      <w:r w:rsidRPr="0081315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850EBD" w:rsidRP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Dospělí se mohou zapojit do tipovací soutěže o tvarůžkový balíček. Úkolem bude odhadnout, kolik gramů tvarůžků se skrývá pod poklopem.</w:t>
      </w:r>
      <w:r w:rsidR="00850EBD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Ochutnávka Olomouckých tvarůžku bude připravena na nádvoří muzea.</w:t>
      </w:r>
    </w:p>
    <w:p w14:paraId="7FCB71F8" w14:textId="77777777" w:rsidR="007B4251" w:rsidRPr="007B4251" w:rsidRDefault="007B4251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13592465" w14:textId="1ADEF279" w:rsidR="0081315D" w:rsidRPr="00850EBD" w:rsidRDefault="0081315D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Cs/>
          <w:color w:val="auto"/>
          <w:sz w:val="22"/>
          <w:szCs w:val="20"/>
          <w:bdr w:val="none" w:sz="0" w:space="0" w:color="auto"/>
          <w:lang w:eastAsia="en-US"/>
        </w:rPr>
      </w:pPr>
      <w:r w:rsidRPr="00850EBD">
        <w:rPr>
          <w:rFonts w:ascii="Arial" w:eastAsia="Calibri" w:hAnsi="Arial" w:cs="Arial"/>
          <w:bCs/>
          <w:color w:val="auto"/>
          <w:sz w:val="22"/>
          <w:szCs w:val="20"/>
          <w:bdr w:val="none" w:sz="0" w:space="0" w:color="auto"/>
          <w:lang w:eastAsia="en-US"/>
        </w:rPr>
        <w:t xml:space="preserve">Malé dobrodruhy čeká zábavná stezka muzeem </w:t>
      </w:r>
      <w:r w:rsidR="00B913F0">
        <w:rPr>
          <w:rFonts w:ascii="Arial" w:eastAsia="Calibri" w:hAnsi="Arial" w:cs="Arial"/>
          <w:bCs/>
          <w:color w:val="auto"/>
          <w:sz w:val="22"/>
          <w:szCs w:val="20"/>
          <w:bdr w:val="none" w:sz="0" w:space="0" w:color="auto"/>
          <w:lang w:eastAsia="en-US"/>
        </w:rPr>
        <w:t xml:space="preserve">s hledáním písmenek do tajenky a </w:t>
      </w:r>
      <w:r w:rsidRPr="00850EBD">
        <w:rPr>
          <w:rFonts w:ascii="Arial" w:eastAsia="Calibri" w:hAnsi="Arial" w:cs="Arial"/>
          <w:bCs/>
          <w:color w:val="auto"/>
          <w:sz w:val="22"/>
          <w:szCs w:val="20"/>
          <w:bdr w:val="none" w:sz="0" w:space="0" w:color="auto"/>
          <w:lang w:eastAsia="en-US"/>
        </w:rPr>
        <w:t xml:space="preserve">s odměnou na konci. Zároveň si budou moci vyzkoušet tradiční ruční výrobu tvarůžků pomocí historické klapačky. </w:t>
      </w:r>
      <w:r w:rsidRPr="00850EBD">
        <w:rPr>
          <w:rFonts w:ascii="Arial" w:eastAsia="Calibri" w:hAnsi="Arial" w:cs="Arial"/>
          <w:bCs/>
          <w:i/>
          <w:iCs/>
          <w:color w:val="auto"/>
          <w:sz w:val="22"/>
          <w:szCs w:val="20"/>
          <w:bdr w:val="none" w:sz="0" w:space="0" w:color="auto"/>
          <w:lang w:eastAsia="en-US"/>
        </w:rPr>
        <w:t>„Noc v muzeu spojuje historii s rodinnou zábavou. Chceme, aby si návštěvníci odnesli nejen příjemný zážitek, ale i nové poznatky o výrobě tvarůžků. Každým rokem se snažíme, aby akce měla osobitou atmosféru a nabídla chvíli odpočinku, pobavení a nahlédnutí do světa, kde se tvarůžky vyrábějí už po staletí,“</w:t>
      </w:r>
      <w:r w:rsidRPr="00850EBD">
        <w:rPr>
          <w:rFonts w:ascii="Arial" w:eastAsia="Calibri" w:hAnsi="Arial" w:cs="Arial"/>
          <w:bCs/>
          <w:color w:val="auto"/>
          <w:sz w:val="22"/>
          <w:szCs w:val="20"/>
          <w:bdr w:val="none" w:sz="0" w:space="0" w:color="auto"/>
          <w:lang w:eastAsia="en-US"/>
        </w:rPr>
        <w:t xml:space="preserve"> vysvětluje </w:t>
      </w:r>
      <w:r w:rsidRPr="00850EBD">
        <w:rPr>
          <w:rFonts w:ascii="Arial" w:eastAsia="Calibri" w:hAnsi="Arial" w:cs="Arial"/>
          <w:b/>
          <w:color w:val="auto"/>
          <w:sz w:val="22"/>
          <w:szCs w:val="20"/>
          <w:bdr w:val="none" w:sz="0" w:space="0" w:color="auto"/>
          <w:lang w:eastAsia="en-US"/>
        </w:rPr>
        <w:t>Leoš Kalandra, vedoucí obchodu a marketingu společnosti A. W., výrobce tvarůžků pod značkou Olomoucké tvarůžky.</w:t>
      </w:r>
    </w:p>
    <w:p w14:paraId="50D74434" w14:textId="77777777" w:rsidR="007B4251" w:rsidRDefault="007B4251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453BAD27" w14:textId="70AE31FE" w:rsidR="00C31F1F" w:rsidRDefault="007B4251" w:rsidP="00D64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  <w:r w:rsidRPr="007B425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Pro odvážnější návštěvníky bude výjimečně zpřístupněno sklepení muzea, které se promění v tematickou halloweenskou expozici doplněnou o zvukové efekty</w:t>
      </w:r>
      <w:r w:rsidR="00D64C9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a tajemnou atmosféru</w:t>
      </w:r>
      <w:r w:rsidRPr="007B425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. Zájemci</w:t>
      </w:r>
      <w:r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Pr="007B4251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tak uvidí loštické sklepy v jiném světle.</w:t>
      </w:r>
      <w:r w:rsidR="00D64C9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</w:t>
      </w:r>
      <w:r w:rsidR="00D64C9C" w:rsidRPr="00D64C9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Muzeum bude otevřeno až do 20 hodin (běžně do 18 hodin) stejně jako prodejna Olomouckých tvarůžků v Lošticích, kde si návštěvníci mohou po prohlídce </w:t>
      </w:r>
      <w:r w:rsidR="000817FB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>zakoupit</w:t>
      </w:r>
      <w:r w:rsidR="00D64C9C" w:rsidRPr="00D64C9C"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  <w:t xml:space="preserve"> oblíbené sýrové speciality nebo originální dárkové balíčky.</w:t>
      </w:r>
    </w:p>
    <w:p w14:paraId="25DE4724" w14:textId="77777777" w:rsidR="0081315D" w:rsidRDefault="0081315D" w:rsidP="00C3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0"/>
          <w:bdr w:val="none" w:sz="0" w:space="0" w:color="auto"/>
          <w:lang w:eastAsia="en-US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553E0643" w14:textId="77777777" w:rsidR="007A65E5" w:rsidRDefault="007A65E5" w:rsidP="007A65E5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47832882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Wessels s manželkou. Název současné společnosti A.W. spol. s r.o. získala firma podle Aloise Wesselse (syna zakladatelů) v roce 1897 a do roku 1914 se stala největším výrobcem tvarůžků. V roce 1930 byla realizována velká přestavba a rozšíření tvarůžkárny na moderní výrobnu pod vedením Karla Pivného (zeť Aloise Wesselse). </w:t>
      </w:r>
    </w:p>
    <w:p w14:paraId="0DB5D9D9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14730C69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1CAFE2ED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2A15C37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235B73B6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0672DCC5" w14:textId="77777777" w:rsidR="007A65E5" w:rsidRPr="0036548B" w:rsidRDefault="007A65E5" w:rsidP="007A6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7FA9" w14:textId="77777777" w:rsidR="00A03353" w:rsidRDefault="00A03353">
      <w:r>
        <w:separator/>
      </w:r>
    </w:p>
  </w:endnote>
  <w:endnote w:type="continuationSeparator" w:id="0">
    <w:p w14:paraId="6D19EAD9" w14:textId="77777777" w:rsidR="00A03353" w:rsidRDefault="00A0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55F8" w14:textId="77777777" w:rsidR="00A03353" w:rsidRDefault="00A03353">
      <w:r>
        <w:separator/>
      </w:r>
    </w:p>
  </w:footnote>
  <w:footnote w:type="continuationSeparator" w:id="0">
    <w:p w14:paraId="64FD12F2" w14:textId="77777777" w:rsidR="00A03353" w:rsidRDefault="00A0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50873">
    <w:abstractNumId w:val="3"/>
  </w:num>
  <w:num w:numId="2" w16cid:durableId="10498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786757">
    <w:abstractNumId w:val="9"/>
  </w:num>
  <w:num w:numId="4" w16cid:durableId="893931438">
    <w:abstractNumId w:val="4"/>
  </w:num>
  <w:num w:numId="5" w16cid:durableId="571889916">
    <w:abstractNumId w:val="10"/>
  </w:num>
  <w:num w:numId="6" w16cid:durableId="230625215">
    <w:abstractNumId w:val="8"/>
  </w:num>
  <w:num w:numId="7" w16cid:durableId="543831245">
    <w:abstractNumId w:val="0"/>
  </w:num>
  <w:num w:numId="8" w16cid:durableId="533084180">
    <w:abstractNumId w:val="2"/>
  </w:num>
  <w:num w:numId="9" w16cid:durableId="1912961007">
    <w:abstractNumId w:val="6"/>
  </w:num>
  <w:num w:numId="10" w16cid:durableId="31226487">
    <w:abstractNumId w:val="7"/>
  </w:num>
  <w:num w:numId="11" w16cid:durableId="58087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3D69"/>
    <w:rsid w:val="00035E38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7FB"/>
    <w:rsid w:val="00081819"/>
    <w:rsid w:val="00081F21"/>
    <w:rsid w:val="0008431B"/>
    <w:rsid w:val="0008468A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4077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636D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06F1B"/>
    <w:rsid w:val="00310120"/>
    <w:rsid w:val="00312A99"/>
    <w:rsid w:val="00315805"/>
    <w:rsid w:val="00316BED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144E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61398"/>
    <w:rsid w:val="005643FE"/>
    <w:rsid w:val="00564A19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0AE6"/>
    <w:rsid w:val="005A1AE4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0AD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0EEA"/>
    <w:rsid w:val="006222EB"/>
    <w:rsid w:val="0062262F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4F7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65E5"/>
    <w:rsid w:val="007A78BB"/>
    <w:rsid w:val="007B0083"/>
    <w:rsid w:val="007B1B53"/>
    <w:rsid w:val="007B4251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15D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0EBD"/>
    <w:rsid w:val="00854209"/>
    <w:rsid w:val="00854840"/>
    <w:rsid w:val="00855D00"/>
    <w:rsid w:val="00860726"/>
    <w:rsid w:val="00862469"/>
    <w:rsid w:val="008666B0"/>
    <w:rsid w:val="0086675B"/>
    <w:rsid w:val="00866EF3"/>
    <w:rsid w:val="00870474"/>
    <w:rsid w:val="00871C58"/>
    <w:rsid w:val="00873AB4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3482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A55B3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335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28C9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3F0"/>
    <w:rsid w:val="00B916CD"/>
    <w:rsid w:val="00B919C4"/>
    <w:rsid w:val="00BA0A55"/>
    <w:rsid w:val="00BA1B8B"/>
    <w:rsid w:val="00BA3573"/>
    <w:rsid w:val="00BA423E"/>
    <w:rsid w:val="00BA4D45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716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1F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2CB6"/>
    <w:rsid w:val="00D63E68"/>
    <w:rsid w:val="00D64445"/>
    <w:rsid w:val="00D64C9C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9782E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1E93"/>
    <w:rsid w:val="00EE31DB"/>
    <w:rsid w:val="00EE423C"/>
    <w:rsid w:val="00EE4BEA"/>
    <w:rsid w:val="00EF21E7"/>
    <w:rsid w:val="00EF276D"/>
    <w:rsid w:val="00EF352D"/>
    <w:rsid w:val="00EF3B17"/>
    <w:rsid w:val="00EF745A"/>
    <w:rsid w:val="00F00566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5849F3FC-62E1-452A-9D67-1EBCC105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2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2698-8F1C-4C5B-ABB3-D98B98F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3</cp:revision>
  <cp:lastPrinted>2022-10-26T09:21:00Z</cp:lastPrinted>
  <dcterms:created xsi:type="dcterms:W3CDTF">2025-10-24T08:58:00Z</dcterms:created>
  <dcterms:modified xsi:type="dcterms:W3CDTF">2025-10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